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E6" w:rsidRPr="002C7DF5" w:rsidRDefault="00FB4FE6" w:rsidP="002C7DF5">
      <w:pPr>
        <w:rPr>
          <w:b/>
        </w:rPr>
      </w:pPr>
    </w:p>
    <w:p w:rsidR="00FB4FE6" w:rsidRPr="002C7DF5" w:rsidRDefault="00FB4FE6" w:rsidP="002C7DF5">
      <w:pPr>
        <w:jc w:val="center"/>
        <w:rPr>
          <w:b/>
        </w:rPr>
      </w:pPr>
      <w:r w:rsidRPr="002C7DF5">
        <w:rPr>
          <w:b/>
        </w:rPr>
        <w:t xml:space="preserve">Протокол </w:t>
      </w:r>
      <w:r w:rsidR="00B613E4" w:rsidRPr="002C7DF5">
        <w:rPr>
          <w:b/>
        </w:rPr>
        <w:t>рассмотрения и оценки заявок</w:t>
      </w:r>
      <w:r w:rsidRPr="002C7DF5">
        <w:rPr>
          <w:b/>
        </w:rPr>
        <w:t xml:space="preserve"> </w:t>
      </w:r>
    </w:p>
    <w:p w:rsidR="00FB4FE6" w:rsidRPr="002C7DF5" w:rsidRDefault="00FB4FE6" w:rsidP="002C7DF5">
      <w:pPr>
        <w:jc w:val="center"/>
      </w:pPr>
    </w:p>
    <w:p w:rsidR="00FB4FE6" w:rsidRPr="002C7DF5" w:rsidRDefault="00FB4FE6" w:rsidP="002C7DF5">
      <w:pPr>
        <w:jc w:val="both"/>
      </w:pPr>
      <w:r w:rsidRPr="002C7DF5">
        <w:t>Г.</w:t>
      </w:r>
      <w:r w:rsidR="00FB624A">
        <w:t xml:space="preserve"> </w:t>
      </w:r>
      <w:r w:rsidRPr="002C7DF5">
        <w:t>о. Подольск</w:t>
      </w:r>
      <w:r w:rsidRPr="002C7DF5">
        <w:tab/>
      </w:r>
      <w:r w:rsidRPr="002C7DF5">
        <w:tab/>
      </w:r>
      <w:r w:rsidRPr="002C7DF5">
        <w:tab/>
      </w:r>
      <w:r w:rsidRPr="002C7DF5">
        <w:tab/>
      </w:r>
      <w:r w:rsidRPr="002C7DF5">
        <w:tab/>
      </w:r>
      <w:r w:rsidRPr="002C7DF5">
        <w:tab/>
      </w:r>
      <w:r w:rsidRPr="002C7DF5">
        <w:tab/>
      </w:r>
      <w:r w:rsidRPr="002C7DF5">
        <w:tab/>
      </w:r>
      <w:r w:rsidRPr="002C7DF5">
        <w:tab/>
      </w:r>
      <w:r w:rsidR="00FB624A">
        <w:t xml:space="preserve">      </w:t>
      </w:r>
      <w:proofErr w:type="gramStart"/>
      <w:r w:rsidR="00433D29" w:rsidRPr="002C7DF5">
        <w:t xml:space="preserve">   </w:t>
      </w:r>
      <w:r w:rsidR="00C66751" w:rsidRPr="002C7DF5">
        <w:rPr>
          <w:bCs/>
          <w:sz w:val="22"/>
          <w:szCs w:val="22"/>
        </w:rPr>
        <w:t>«</w:t>
      </w:r>
      <w:proofErr w:type="gramEnd"/>
      <w:r w:rsidR="00B14CF4">
        <w:rPr>
          <w:bCs/>
          <w:sz w:val="22"/>
          <w:szCs w:val="22"/>
        </w:rPr>
        <w:t>2</w:t>
      </w:r>
      <w:r w:rsidR="00F91F22">
        <w:rPr>
          <w:bCs/>
          <w:sz w:val="22"/>
          <w:szCs w:val="22"/>
        </w:rPr>
        <w:t>6</w:t>
      </w:r>
      <w:r w:rsidR="00C66751" w:rsidRPr="002C7DF5">
        <w:rPr>
          <w:bCs/>
          <w:sz w:val="22"/>
          <w:szCs w:val="22"/>
        </w:rPr>
        <w:t>»</w:t>
      </w:r>
      <w:r w:rsidR="003B12D6" w:rsidRPr="002C7DF5">
        <w:rPr>
          <w:bCs/>
          <w:sz w:val="22"/>
          <w:szCs w:val="22"/>
        </w:rPr>
        <w:t xml:space="preserve"> </w:t>
      </w:r>
      <w:r w:rsidR="00B14CF4">
        <w:rPr>
          <w:bCs/>
          <w:sz w:val="22"/>
          <w:szCs w:val="22"/>
        </w:rPr>
        <w:t>октября</w:t>
      </w:r>
      <w:r w:rsidRPr="002C7DF5">
        <w:rPr>
          <w:bCs/>
          <w:sz w:val="22"/>
          <w:szCs w:val="22"/>
        </w:rPr>
        <w:t xml:space="preserve"> </w:t>
      </w:r>
      <w:r w:rsidR="0015227E" w:rsidRPr="002C7DF5">
        <w:rPr>
          <w:sz w:val="22"/>
          <w:szCs w:val="22"/>
        </w:rPr>
        <w:t>2018</w:t>
      </w:r>
      <w:r w:rsidRPr="002C7DF5">
        <w:rPr>
          <w:sz w:val="22"/>
          <w:szCs w:val="22"/>
        </w:rPr>
        <w:t xml:space="preserve"> года</w:t>
      </w:r>
    </w:p>
    <w:p w:rsidR="00FB4FE6" w:rsidRPr="002C7DF5" w:rsidRDefault="00FB4FE6" w:rsidP="002C7DF5">
      <w:pPr>
        <w:jc w:val="both"/>
      </w:pPr>
    </w:p>
    <w:p w:rsidR="00FB4FE6" w:rsidRPr="002C7DF5" w:rsidRDefault="00FB4FE6" w:rsidP="002C7DF5">
      <w:pPr>
        <w:numPr>
          <w:ilvl w:val="0"/>
          <w:numId w:val="1"/>
        </w:numPr>
        <w:spacing w:after="120"/>
        <w:ind w:left="0" w:firstLine="0"/>
        <w:jc w:val="both"/>
      </w:pPr>
      <w:r w:rsidRPr="002C7DF5">
        <w:t>Сведения о заказчи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756"/>
      </w:tblGrid>
      <w:tr w:rsidR="00FB4FE6" w:rsidRPr="002C7DF5" w:rsidTr="002C7DF5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spacing w:after="120"/>
              <w:jc w:val="both"/>
            </w:pPr>
            <w:r w:rsidRPr="002C7DF5">
              <w:t>Полное наименование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E80766" w:rsidP="002C7DF5">
            <w:pPr>
              <w:spacing w:after="120"/>
              <w:jc w:val="center"/>
              <w:rPr>
                <w:b/>
                <w:bCs/>
                <w:color w:val="000000"/>
              </w:rPr>
            </w:pPr>
            <w:r>
              <w:t>Муниципальное унитарное жилищно-ремонтное предприятие №9 Городского округа Подольск</w:t>
            </w:r>
          </w:p>
        </w:tc>
      </w:tr>
      <w:tr w:rsidR="00FB4FE6" w:rsidRPr="002C7DF5" w:rsidTr="002C7DF5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spacing w:after="120"/>
              <w:jc w:val="both"/>
            </w:pPr>
            <w:r w:rsidRPr="002C7DF5">
              <w:t>Сокращенное наименование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E80766" w:rsidP="002C7DF5">
            <w:pPr>
              <w:spacing w:after="120"/>
              <w:jc w:val="center"/>
            </w:pPr>
            <w:r>
              <w:t>МУЖРП №9 Городского округа Подольск</w:t>
            </w:r>
          </w:p>
        </w:tc>
      </w:tr>
      <w:tr w:rsidR="00FB4FE6" w:rsidRPr="002C7DF5" w:rsidTr="002C7DF5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spacing w:after="120"/>
              <w:jc w:val="both"/>
            </w:pPr>
            <w:r w:rsidRPr="002C7DF5">
              <w:t>Место нахождения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C66751" w:rsidP="00E80766">
            <w:pPr>
              <w:spacing w:after="120"/>
              <w:jc w:val="center"/>
            </w:pPr>
            <w:r w:rsidRPr="002C7DF5">
              <w:t>142108, Московская область, Г.</w:t>
            </w:r>
            <w:r w:rsidR="00E80766">
              <w:t xml:space="preserve"> </w:t>
            </w:r>
            <w:r w:rsidRPr="002C7DF5">
              <w:t>о. Подольск, ул. Сосновая, д.</w:t>
            </w:r>
            <w:r w:rsidR="00E80766">
              <w:t>2, корп. 1</w:t>
            </w:r>
          </w:p>
        </w:tc>
      </w:tr>
      <w:tr w:rsidR="00FB4FE6" w:rsidRPr="002C7DF5" w:rsidTr="002C7DF5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spacing w:after="120"/>
              <w:jc w:val="both"/>
            </w:pPr>
            <w:r w:rsidRPr="002C7DF5">
              <w:t>ИНН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E80766" w:rsidP="002C7DF5">
            <w:pPr>
              <w:spacing w:after="120"/>
              <w:jc w:val="center"/>
            </w:pPr>
            <w:r>
              <w:t>5036026643</w:t>
            </w:r>
          </w:p>
        </w:tc>
      </w:tr>
      <w:tr w:rsidR="00FB4FE6" w:rsidRPr="002C7DF5" w:rsidTr="002C7DF5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spacing w:after="120"/>
              <w:jc w:val="both"/>
            </w:pPr>
            <w:r w:rsidRPr="002C7DF5">
              <w:t>КПП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C66751" w:rsidP="002C7DF5">
            <w:pPr>
              <w:tabs>
                <w:tab w:val="left" w:pos="270"/>
                <w:tab w:val="left" w:pos="1590"/>
              </w:tabs>
              <w:spacing w:after="120"/>
              <w:jc w:val="center"/>
            </w:pPr>
            <w:r w:rsidRPr="002C7DF5">
              <w:t>503601001</w:t>
            </w:r>
          </w:p>
        </w:tc>
      </w:tr>
    </w:tbl>
    <w:p w:rsidR="00FB4FE6" w:rsidRPr="002C7DF5" w:rsidRDefault="00FB4FE6" w:rsidP="002C7DF5">
      <w:pPr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2C7DF5">
        <w:t xml:space="preserve">Дата проведения заседания: </w:t>
      </w:r>
      <w:r w:rsidR="00E80766">
        <w:t>2</w:t>
      </w:r>
      <w:r w:rsidR="00F91F22">
        <w:t>6</w:t>
      </w:r>
      <w:r w:rsidR="00B14CF4">
        <w:t>.10</w:t>
      </w:r>
      <w:r w:rsidR="00EC6684" w:rsidRPr="002C7DF5">
        <w:t>.</w:t>
      </w:r>
      <w:r w:rsidR="00C66751" w:rsidRPr="002C7DF5">
        <w:t>20</w:t>
      </w:r>
      <w:r w:rsidR="00EC6684" w:rsidRPr="002C7DF5">
        <w:t>18</w:t>
      </w:r>
      <w:r w:rsidR="002C7DF5">
        <w:t>.</w:t>
      </w:r>
    </w:p>
    <w:p w:rsidR="00D618E8" w:rsidRPr="002C7DF5" w:rsidRDefault="00FB4FE6" w:rsidP="002C7DF5">
      <w:pPr>
        <w:spacing w:after="120"/>
        <w:jc w:val="both"/>
      </w:pPr>
      <w:r w:rsidRPr="002C7DF5">
        <w:t>Время проведения заседания: 1</w:t>
      </w:r>
      <w:r w:rsidR="00F91F22">
        <w:t>1</w:t>
      </w:r>
      <w:bookmarkStart w:id="0" w:name="_GoBack"/>
      <w:bookmarkEnd w:id="0"/>
      <w:r w:rsidRPr="002C7DF5">
        <w:t>:00 (</w:t>
      </w:r>
      <w:r w:rsidR="00C66751" w:rsidRPr="002C7DF5">
        <w:t>МСК</w:t>
      </w:r>
      <w:r w:rsidRPr="002C7DF5">
        <w:t>)</w:t>
      </w:r>
      <w:r w:rsidR="002C7DF5">
        <w:t>.</w:t>
      </w:r>
    </w:p>
    <w:p w:rsidR="003E0A89" w:rsidRPr="002C7DF5" w:rsidRDefault="00FB4FE6" w:rsidP="002C7DF5">
      <w:pPr>
        <w:spacing w:after="120"/>
        <w:jc w:val="both"/>
      </w:pPr>
      <w:r w:rsidRPr="002C7DF5">
        <w:t xml:space="preserve">Место проведения заседания: </w:t>
      </w:r>
      <w:r w:rsidR="00C66751" w:rsidRPr="002C7DF5">
        <w:t>142108, Московская область, Г.</w:t>
      </w:r>
      <w:r w:rsidR="008B6840">
        <w:t xml:space="preserve"> </w:t>
      </w:r>
      <w:r w:rsidR="00C66751" w:rsidRPr="002C7DF5">
        <w:t>о. Подольск, ул. Сосновая, д.</w:t>
      </w:r>
      <w:r w:rsidR="00E80766">
        <w:t>2, корп. 1</w:t>
      </w:r>
      <w:r w:rsidR="00B036D2" w:rsidRPr="002C7DF5">
        <w:t>.</w:t>
      </w:r>
    </w:p>
    <w:p w:rsidR="00FB4FE6" w:rsidRPr="00FB624A" w:rsidRDefault="00FB4FE6" w:rsidP="002C7DF5">
      <w:pPr>
        <w:autoSpaceDE w:val="0"/>
        <w:autoSpaceDN w:val="0"/>
        <w:adjustRightInd w:val="0"/>
        <w:spacing w:after="120"/>
        <w:jc w:val="both"/>
        <w:outlineLvl w:val="0"/>
      </w:pPr>
      <w:r w:rsidRPr="00FB624A">
        <w:t>Сведения о присутствующих членах комиссии:</w:t>
      </w:r>
    </w:p>
    <w:p w:rsidR="00FB4FE6" w:rsidRPr="00FB624A" w:rsidRDefault="00FB4FE6" w:rsidP="002C7DF5">
      <w:pPr>
        <w:spacing w:after="120"/>
        <w:jc w:val="both"/>
      </w:pPr>
      <w:r w:rsidRPr="00FB624A">
        <w:t xml:space="preserve">Председатель закупочной комиссии: </w:t>
      </w:r>
      <w:r w:rsidR="00E80766" w:rsidRPr="00FB624A">
        <w:t>Н. В. Коротков</w:t>
      </w:r>
    </w:p>
    <w:p w:rsidR="00FB4FE6" w:rsidRDefault="00B14CF4" w:rsidP="002C7DF5">
      <w:pPr>
        <w:spacing w:after="120"/>
        <w:jc w:val="both"/>
      </w:pPr>
      <w:r>
        <w:t>Заместитель председателя:</w:t>
      </w:r>
      <w:r w:rsidR="008B6840" w:rsidRPr="00FB624A">
        <w:t xml:space="preserve"> Т.</w:t>
      </w:r>
      <w:r w:rsidR="00E80766" w:rsidRPr="00FB624A">
        <w:t xml:space="preserve"> А. Тульских</w:t>
      </w:r>
    </w:p>
    <w:p w:rsidR="00B14CF4" w:rsidRPr="00FB624A" w:rsidRDefault="00B14CF4" w:rsidP="002C7DF5">
      <w:pPr>
        <w:spacing w:after="120"/>
        <w:jc w:val="both"/>
      </w:pPr>
      <w:r>
        <w:t>Член комиссии: Л. И. Еремеева</w:t>
      </w:r>
    </w:p>
    <w:p w:rsidR="00FB4FE6" w:rsidRDefault="00FB4FE6" w:rsidP="002C7DF5">
      <w:pPr>
        <w:spacing w:after="120"/>
        <w:jc w:val="both"/>
      </w:pPr>
      <w:r w:rsidRPr="00FB624A">
        <w:t xml:space="preserve">Член комиссии: </w:t>
      </w:r>
      <w:r w:rsidR="00E80766" w:rsidRPr="00FB624A">
        <w:t>М. В. Федосеева</w:t>
      </w:r>
    </w:p>
    <w:p w:rsidR="00FB4FE6" w:rsidRPr="002C7DF5" w:rsidRDefault="00FB4FE6" w:rsidP="002C7DF5">
      <w:pPr>
        <w:numPr>
          <w:ilvl w:val="0"/>
          <w:numId w:val="1"/>
        </w:numPr>
        <w:spacing w:after="120"/>
        <w:ind w:left="0" w:firstLine="0"/>
        <w:jc w:val="both"/>
      </w:pPr>
      <w:r w:rsidRPr="002C7DF5">
        <w:t>Повестка дня</w:t>
      </w:r>
      <w:r w:rsidR="00C66751" w:rsidRPr="002C7DF5">
        <w:t>:</w:t>
      </w:r>
    </w:p>
    <w:p w:rsidR="00E80766" w:rsidRDefault="00FB4FE6" w:rsidP="00B14CF4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0766">
        <w:rPr>
          <w:rFonts w:ascii="Times New Roman" w:hAnsi="Times New Roman"/>
          <w:sz w:val="24"/>
          <w:szCs w:val="24"/>
        </w:rPr>
        <w:t xml:space="preserve">Рассмотрение заявок участников, поступивших в рамках проведения закупочной процедуры в форме запроса предложений на </w:t>
      </w:r>
      <w:r w:rsidR="00B14CF4" w:rsidRPr="00B14CF4">
        <w:rPr>
          <w:rFonts w:ascii="Times New Roman" w:hAnsi="Times New Roman"/>
          <w:sz w:val="24"/>
          <w:szCs w:val="24"/>
        </w:rPr>
        <w:t>Выполнение работ по текущему ремонту подъездов многоквартирного дома, расположенного по адресу: Московская область, г. о. Подольск, г. Подольск, ул. Бородинская, д. 22</w:t>
      </w:r>
      <w:r w:rsidR="00B14CF4">
        <w:rPr>
          <w:rFonts w:ascii="Times New Roman" w:hAnsi="Times New Roman"/>
          <w:sz w:val="24"/>
          <w:szCs w:val="24"/>
        </w:rPr>
        <w:t>.</w:t>
      </w:r>
    </w:p>
    <w:p w:rsidR="00FB4FE6" w:rsidRPr="00E80766" w:rsidRDefault="00FB4FE6" w:rsidP="00E80766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0766">
        <w:rPr>
          <w:rFonts w:ascii="Times New Roman" w:hAnsi="Times New Roman"/>
          <w:sz w:val="24"/>
          <w:szCs w:val="24"/>
        </w:rPr>
        <w:t>Принятие решения о допуске поступивших заявок к участию в запросе предложений.</w:t>
      </w:r>
    </w:p>
    <w:p w:rsidR="00FB4FE6" w:rsidRPr="002C7DF5" w:rsidRDefault="00FB4FE6" w:rsidP="002C7DF5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 xml:space="preserve">Выбор победителя, согласно критериев, указанных в </w:t>
      </w:r>
      <w:r w:rsidR="00C66751" w:rsidRPr="002C7DF5">
        <w:rPr>
          <w:rFonts w:ascii="Times New Roman" w:hAnsi="Times New Roman"/>
          <w:sz w:val="24"/>
          <w:szCs w:val="24"/>
        </w:rPr>
        <w:t>Документации о запросе предложений</w:t>
      </w:r>
      <w:r w:rsidRPr="002C7DF5">
        <w:rPr>
          <w:rFonts w:ascii="Times New Roman" w:hAnsi="Times New Roman"/>
          <w:sz w:val="24"/>
          <w:szCs w:val="24"/>
        </w:rPr>
        <w:t>.</w:t>
      </w:r>
    </w:p>
    <w:p w:rsidR="002C7DF5" w:rsidRPr="00593423" w:rsidRDefault="00FB4FE6" w:rsidP="00593423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>Сведения о закуп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7744"/>
      </w:tblGrid>
      <w:tr w:rsidR="00FB4FE6" w:rsidRPr="002C7DF5" w:rsidTr="002C7DF5">
        <w:trPr>
          <w:trHeight w:val="20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  <w:tr w:rsidR="00FB4FE6" w:rsidRPr="002C7DF5" w:rsidTr="002C7DF5">
        <w:trPr>
          <w:trHeight w:val="20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B14CF4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F4">
              <w:rPr>
                <w:rFonts w:ascii="Times New Roman" w:hAnsi="Times New Roman"/>
                <w:sz w:val="24"/>
                <w:szCs w:val="24"/>
              </w:rPr>
              <w:t>Выполнение работ по текущему ремонту подъездов многоквартирного дома, расположенного по адресу: Московская область, г. о. Подольск, г. Подольск, ул. Бородинская, д. 22</w:t>
            </w:r>
          </w:p>
        </w:tc>
      </w:tr>
      <w:tr w:rsidR="00FB4FE6" w:rsidRPr="002C7DF5" w:rsidTr="002C7DF5">
        <w:trPr>
          <w:trHeight w:val="20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B14CF4" w:rsidP="00B14CF4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F4">
              <w:rPr>
                <w:rFonts w:ascii="Times New Roman" w:hAnsi="Times New Roman"/>
              </w:rPr>
              <w:t xml:space="preserve">1 514 321,64 </w:t>
            </w:r>
            <w:r w:rsidR="003B12D6" w:rsidRPr="002C7DF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дин миллион пятьсот четырнадцать тысяч триста двадцать один</w:t>
            </w:r>
            <w:r w:rsidR="003B12D6" w:rsidRPr="002C7DF5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64</w:t>
            </w:r>
            <w:r w:rsidR="003B12D6" w:rsidRPr="002C7DF5">
              <w:rPr>
                <w:rFonts w:ascii="Times New Roman" w:hAnsi="Times New Roman"/>
              </w:rPr>
              <w:t xml:space="preserve"> копе</w:t>
            </w:r>
            <w:r>
              <w:rPr>
                <w:rFonts w:ascii="Times New Roman" w:hAnsi="Times New Roman"/>
              </w:rPr>
              <w:t>йки</w:t>
            </w:r>
            <w:r w:rsidR="003B12D6" w:rsidRPr="002C7DF5">
              <w:rPr>
                <w:rFonts w:ascii="Times New Roman" w:hAnsi="Times New Roman"/>
              </w:rPr>
              <w:t>)</w:t>
            </w:r>
          </w:p>
        </w:tc>
      </w:tr>
      <w:tr w:rsidR="00FB4FE6" w:rsidRPr="002C7DF5" w:rsidTr="002C7DF5">
        <w:trPr>
          <w:trHeight w:val="20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0" w:type="auto"/>
            <w:shd w:val="clear" w:color="auto" w:fill="auto"/>
          </w:tcPr>
          <w:p w:rsidR="007436D9" w:rsidRPr="002C7DF5" w:rsidRDefault="00C66751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1 условная единица</w:t>
            </w:r>
          </w:p>
        </w:tc>
      </w:tr>
      <w:tr w:rsidR="00FB4FE6" w:rsidRPr="002C7DF5" w:rsidTr="002C7DF5">
        <w:trPr>
          <w:trHeight w:val="20"/>
        </w:trPr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 xml:space="preserve">Сроки (периоды) </w:t>
            </w:r>
            <w:r w:rsidR="00C66751" w:rsidRPr="002C7DF5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C66751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:rsidR="002C7DF5" w:rsidRPr="00593423" w:rsidRDefault="00FB4FE6" w:rsidP="00593423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>Критерии оценки и сопоставления заявок на участие в запросе коммерческих предложений, значимость критери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803"/>
        <w:gridCol w:w="4643"/>
        <w:gridCol w:w="2317"/>
      </w:tblGrid>
      <w:tr w:rsidR="00C66751" w:rsidRPr="002C7DF5" w:rsidTr="002C7DF5"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center"/>
              <w:rPr>
                <w:b/>
              </w:rPr>
            </w:pPr>
            <w:r w:rsidRPr="002C7DF5">
              <w:rPr>
                <w:b/>
              </w:rPr>
              <w:t>№ п/п</w:t>
            </w: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center"/>
              <w:rPr>
                <w:b/>
              </w:rPr>
            </w:pPr>
            <w:r w:rsidRPr="002C7DF5">
              <w:rPr>
                <w:b/>
              </w:rPr>
              <w:t>Критерии оценки заявок</w:t>
            </w: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center"/>
              <w:rPr>
                <w:b/>
              </w:rPr>
            </w:pPr>
            <w:r w:rsidRPr="002C7DF5">
              <w:rPr>
                <w:b/>
              </w:rPr>
              <w:t>Для проведения оценки в документации необходимо установить:</w:t>
            </w:r>
          </w:p>
        </w:tc>
        <w:tc>
          <w:tcPr>
            <w:tcW w:w="0" w:type="auto"/>
          </w:tcPr>
          <w:p w:rsidR="00FB4FE6" w:rsidRPr="002C7DF5" w:rsidRDefault="002C7DF5" w:rsidP="002C7D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Значимость критериев, </w:t>
            </w:r>
            <w:r w:rsidR="00FB4FE6" w:rsidRPr="002C7DF5">
              <w:rPr>
                <w:b/>
              </w:rPr>
              <w:t>%</w:t>
            </w:r>
          </w:p>
        </w:tc>
      </w:tr>
      <w:tr w:rsidR="00C66751" w:rsidRPr="002C7DF5" w:rsidTr="002C7DF5">
        <w:trPr>
          <w:trHeight w:val="481"/>
        </w:trPr>
        <w:tc>
          <w:tcPr>
            <w:tcW w:w="0" w:type="auto"/>
          </w:tcPr>
          <w:p w:rsidR="00FB4FE6" w:rsidRPr="002C7DF5" w:rsidRDefault="00FB4FE6" w:rsidP="002C7DF5">
            <w:pPr>
              <w:numPr>
                <w:ilvl w:val="0"/>
                <w:numId w:val="3"/>
              </w:numPr>
              <w:spacing w:after="120"/>
              <w:ind w:left="0" w:firstLine="0"/>
              <w:jc w:val="both"/>
            </w:pP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  <w:rPr>
                <w:lang w:eastAsia="en-US"/>
              </w:rPr>
            </w:pPr>
            <w:r w:rsidRPr="002C7DF5">
              <w:rPr>
                <w:lang w:eastAsia="en-US"/>
              </w:rPr>
              <w:t>Цена договора</w:t>
            </w: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</w:pPr>
            <w:r w:rsidRPr="002C7DF5">
              <w:rPr>
                <w:lang w:eastAsia="ar-SA"/>
              </w:rPr>
              <w:t>Цена договора, предложенная участником закупки</w:t>
            </w:r>
          </w:p>
        </w:tc>
        <w:tc>
          <w:tcPr>
            <w:tcW w:w="0" w:type="auto"/>
          </w:tcPr>
          <w:p w:rsidR="00FB4FE6" w:rsidRPr="002C7DF5" w:rsidRDefault="00E80766" w:rsidP="002C7DF5">
            <w:pPr>
              <w:spacing w:after="120"/>
              <w:jc w:val="center"/>
            </w:pPr>
            <w:r>
              <w:t>5</w:t>
            </w:r>
            <w:r w:rsidR="00FB4FE6" w:rsidRPr="002C7DF5">
              <w:t>0</w:t>
            </w:r>
          </w:p>
        </w:tc>
      </w:tr>
      <w:tr w:rsidR="00C66751" w:rsidRPr="002C7DF5" w:rsidTr="002C7DF5">
        <w:tc>
          <w:tcPr>
            <w:tcW w:w="0" w:type="auto"/>
          </w:tcPr>
          <w:p w:rsidR="00FB4FE6" w:rsidRPr="002C7DF5" w:rsidRDefault="00FB4FE6" w:rsidP="002C7DF5">
            <w:pPr>
              <w:numPr>
                <w:ilvl w:val="0"/>
                <w:numId w:val="3"/>
              </w:numPr>
              <w:spacing w:after="120"/>
              <w:ind w:left="0" w:firstLine="0"/>
              <w:jc w:val="both"/>
            </w:pPr>
          </w:p>
        </w:tc>
        <w:tc>
          <w:tcPr>
            <w:tcW w:w="0" w:type="auto"/>
          </w:tcPr>
          <w:p w:rsidR="00FB4FE6" w:rsidRPr="002C7DF5" w:rsidRDefault="00C66751" w:rsidP="002C7DF5">
            <w:pPr>
              <w:spacing w:after="120"/>
              <w:rPr>
                <w:lang w:eastAsia="en-US"/>
              </w:rPr>
            </w:pPr>
            <w:r w:rsidRPr="002C7DF5">
              <w:t>Квалификация участников закупки</w:t>
            </w:r>
          </w:p>
        </w:tc>
        <w:tc>
          <w:tcPr>
            <w:tcW w:w="0" w:type="auto"/>
          </w:tcPr>
          <w:p w:rsidR="00FB4FE6" w:rsidRPr="002C7DF5" w:rsidRDefault="00C66751" w:rsidP="002C7DF5">
            <w:pPr>
              <w:spacing w:after="120"/>
            </w:pPr>
            <w:r w:rsidRPr="002C7DF5">
              <w:t>Срок выполнения работ</w:t>
            </w:r>
          </w:p>
        </w:tc>
        <w:tc>
          <w:tcPr>
            <w:tcW w:w="0" w:type="auto"/>
          </w:tcPr>
          <w:p w:rsidR="00FB4FE6" w:rsidRPr="002C7DF5" w:rsidRDefault="00E80766" w:rsidP="002C7DF5">
            <w:pPr>
              <w:spacing w:after="120"/>
              <w:jc w:val="center"/>
            </w:pPr>
            <w:r>
              <w:t>5</w:t>
            </w:r>
            <w:r w:rsidR="00FB4FE6" w:rsidRPr="002C7DF5">
              <w:t>0</w:t>
            </w:r>
          </w:p>
        </w:tc>
      </w:tr>
      <w:tr w:rsidR="00C66751" w:rsidRPr="002C7DF5" w:rsidTr="002C7DF5"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both"/>
            </w:pP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2C7DF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B4FE6" w:rsidRPr="002C7DF5" w:rsidRDefault="00FB4FE6" w:rsidP="002C7DF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7DF5">
              <w:rPr>
                <w:b/>
                <w:sz w:val="28"/>
                <w:szCs w:val="28"/>
              </w:rPr>
              <w:t xml:space="preserve">100 </w:t>
            </w:r>
          </w:p>
        </w:tc>
      </w:tr>
    </w:tbl>
    <w:p w:rsidR="002C7DF5" w:rsidRPr="00593423" w:rsidRDefault="00FB4FE6" w:rsidP="00593423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>На рассмотрение членов закупочной комиссии представлен</w:t>
      </w:r>
      <w:r w:rsidR="00B14CF4">
        <w:rPr>
          <w:rFonts w:ascii="Times New Roman" w:hAnsi="Times New Roman"/>
          <w:sz w:val="24"/>
          <w:szCs w:val="24"/>
        </w:rPr>
        <w:t>ы</w:t>
      </w:r>
      <w:r w:rsidRPr="002C7DF5">
        <w:rPr>
          <w:rFonts w:ascii="Times New Roman" w:hAnsi="Times New Roman"/>
          <w:sz w:val="24"/>
          <w:szCs w:val="24"/>
        </w:rPr>
        <w:t xml:space="preserve"> </w:t>
      </w:r>
      <w:r w:rsidR="00B14CF4">
        <w:rPr>
          <w:rFonts w:ascii="Times New Roman" w:hAnsi="Times New Roman"/>
          <w:sz w:val="24"/>
          <w:szCs w:val="24"/>
        </w:rPr>
        <w:t>2</w:t>
      </w:r>
      <w:r w:rsidRPr="002C7DF5">
        <w:rPr>
          <w:rFonts w:ascii="Times New Roman" w:hAnsi="Times New Roman"/>
          <w:sz w:val="24"/>
          <w:szCs w:val="24"/>
        </w:rPr>
        <w:t xml:space="preserve"> заявк</w:t>
      </w:r>
      <w:r w:rsidR="00B14CF4">
        <w:rPr>
          <w:rFonts w:ascii="Times New Roman" w:hAnsi="Times New Roman"/>
          <w:sz w:val="24"/>
          <w:szCs w:val="24"/>
        </w:rPr>
        <w:t>и</w:t>
      </w:r>
      <w:r w:rsidRPr="002C7DF5">
        <w:rPr>
          <w:rFonts w:ascii="Times New Roman" w:hAnsi="Times New Roman"/>
          <w:sz w:val="24"/>
          <w:szCs w:val="24"/>
        </w:rPr>
        <w:t xml:space="preserve"> с предложени</w:t>
      </w:r>
      <w:r w:rsidR="00C66751" w:rsidRPr="002C7DF5">
        <w:rPr>
          <w:rFonts w:ascii="Times New Roman" w:hAnsi="Times New Roman"/>
          <w:sz w:val="24"/>
          <w:szCs w:val="24"/>
        </w:rPr>
        <w:t>ем</w:t>
      </w:r>
      <w:r w:rsidRPr="002C7DF5">
        <w:rPr>
          <w:rFonts w:ascii="Times New Roman" w:hAnsi="Times New Roman"/>
          <w:sz w:val="24"/>
          <w:szCs w:val="24"/>
        </w:rPr>
        <w:t xml:space="preserve"> от следующ</w:t>
      </w:r>
      <w:r w:rsidR="00B14CF4">
        <w:rPr>
          <w:rFonts w:ascii="Times New Roman" w:hAnsi="Times New Roman"/>
          <w:sz w:val="24"/>
          <w:szCs w:val="24"/>
        </w:rPr>
        <w:t>их</w:t>
      </w:r>
      <w:r w:rsidRPr="002C7DF5">
        <w:rPr>
          <w:rFonts w:ascii="Times New Roman" w:hAnsi="Times New Roman"/>
          <w:sz w:val="24"/>
          <w:szCs w:val="24"/>
        </w:rPr>
        <w:t xml:space="preserve"> участник</w:t>
      </w:r>
      <w:r w:rsidR="00C66751" w:rsidRPr="002C7DF5">
        <w:rPr>
          <w:rFonts w:ascii="Times New Roman" w:hAnsi="Times New Roman"/>
          <w:sz w:val="24"/>
          <w:szCs w:val="24"/>
        </w:rPr>
        <w:t>а</w:t>
      </w:r>
      <w:r w:rsidRPr="002C7DF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730"/>
        <w:gridCol w:w="3044"/>
        <w:gridCol w:w="1477"/>
        <w:gridCol w:w="1535"/>
        <w:gridCol w:w="1692"/>
      </w:tblGrid>
      <w:tr w:rsidR="00593423" w:rsidRPr="002C7DF5" w:rsidTr="002C7DF5"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Дата/время подачи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(адрес местонахождения участника)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Общая цена заявки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B14CF4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B14CF4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593423" w:rsidRPr="002C7DF5" w:rsidTr="002C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F4" w:rsidRPr="002C7DF5" w:rsidRDefault="00B14CF4" w:rsidP="002C7DF5">
            <w:pPr>
              <w:spacing w:after="1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F4" w:rsidRDefault="00B14CF4" w:rsidP="00B14CF4">
            <w:pPr>
              <w:spacing w:after="120"/>
              <w:jc w:val="center"/>
              <w:rPr>
                <w:bCs/>
              </w:rPr>
            </w:pPr>
            <w:r w:rsidRPr="00B14CF4">
              <w:rPr>
                <w:bCs/>
              </w:rPr>
              <w:t>«</w:t>
            </w:r>
            <w:r>
              <w:rPr>
                <w:bCs/>
              </w:rPr>
              <w:t>19</w:t>
            </w:r>
            <w:r w:rsidRPr="00B14CF4">
              <w:rPr>
                <w:bCs/>
              </w:rPr>
              <w:t xml:space="preserve">» </w:t>
            </w:r>
            <w:r>
              <w:rPr>
                <w:bCs/>
              </w:rPr>
              <w:t>октября</w:t>
            </w:r>
            <w:r w:rsidRPr="00B14CF4">
              <w:rPr>
                <w:bCs/>
              </w:rPr>
              <w:t xml:space="preserve"> 2018 года </w:t>
            </w:r>
            <w:r>
              <w:rPr>
                <w:bCs/>
              </w:rPr>
              <w:t>10</w:t>
            </w:r>
            <w:r w:rsidRPr="00B14CF4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B14CF4">
              <w:rPr>
                <w:bCs/>
              </w:rPr>
              <w:t xml:space="preserve"> (МС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F4" w:rsidRPr="00B14CF4" w:rsidRDefault="00B14CF4" w:rsidP="00B14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14CF4">
              <w:rPr>
                <w:sz w:val="22"/>
                <w:szCs w:val="22"/>
              </w:rPr>
              <w:t>ООО «АЭМ-Строй»</w:t>
            </w:r>
          </w:p>
          <w:p w:rsidR="00B14CF4" w:rsidRDefault="00B14CF4" w:rsidP="00B14CF4">
            <w:pPr>
              <w:spacing w:after="120"/>
              <w:jc w:val="center"/>
            </w:pPr>
            <w:r w:rsidRPr="00B14CF4">
              <w:rPr>
                <w:sz w:val="22"/>
                <w:szCs w:val="22"/>
              </w:rPr>
              <w:t xml:space="preserve">Адрес: 143370, Россия, Московский область, Наро-Фоминский р-он, д. </w:t>
            </w:r>
            <w:proofErr w:type="spellStart"/>
            <w:r w:rsidRPr="00B14CF4">
              <w:rPr>
                <w:sz w:val="22"/>
                <w:szCs w:val="22"/>
              </w:rPr>
              <w:t>Тарасково</w:t>
            </w:r>
            <w:proofErr w:type="spellEnd"/>
            <w:r w:rsidRPr="00B14CF4">
              <w:rPr>
                <w:sz w:val="22"/>
                <w:szCs w:val="22"/>
              </w:rPr>
              <w:t xml:space="preserve"> ул. Центральная д.1 Б офис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F4" w:rsidRPr="002C7DF5" w:rsidRDefault="00B14CF4" w:rsidP="00E80766">
            <w:pPr>
              <w:spacing w:after="120"/>
              <w:jc w:val="center"/>
            </w:pPr>
            <w:r w:rsidRPr="00B14CF4">
              <w:t>ИНН 50300890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4CF4" w:rsidRDefault="00B14CF4" w:rsidP="002C7DF5">
            <w:pPr>
              <w:spacing w:after="120"/>
              <w:jc w:val="center"/>
            </w:pPr>
            <w:r>
              <w:t>1514321,64 рублей без НД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4CF4" w:rsidRDefault="00593423" w:rsidP="002C7DF5">
            <w:pPr>
              <w:suppressAutoHyphens/>
              <w:spacing w:after="120"/>
              <w:jc w:val="center"/>
            </w:pPr>
            <w:r>
              <w:t>до 20 декабря 2018 года</w:t>
            </w:r>
          </w:p>
        </w:tc>
      </w:tr>
      <w:tr w:rsidR="00593423" w:rsidRPr="002C7DF5" w:rsidTr="002C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70" w:rsidRPr="002C7DF5" w:rsidRDefault="00B14CF4" w:rsidP="002C7DF5">
            <w:pPr>
              <w:spacing w:after="1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70" w:rsidRPr="002C7DF5" w:rsidRDefault="00E80766" w:rsidP="00B14CF4">
            <w:pPr>
              <w:spacing w:after="120"/>
              <w:jc w:val="center"/>
              <w:rPr>
                <w:highlight w:val="yellow"/>
              </w:rPr>
            </w:pPr>
            <w:r>
              <w:rPr>
                <w:bCs/>
              </w:rPr>
              <w:t>«2</w:t>
            </w:r>
            <w:r w:rsidR="00B14CF4">
              <w:rPr>
                <w:bCs/>
              </w:rPr>
              <w:t>4</w:t>
            </w:r>
            <w:r w:rsidR="00C66751" w:rsidRPr="002C7DF5">
              <w:rPr>
                <w:bCs/>
              </w:rPr>
              <w:t xml:space="preserve">» </w:t>
            </w:r>
            <w:r w:rsidR="00B14CF4">
              <w:rPr>
                <w:bCs/>
              </w:rPr>
              <w:t>октября</w:t>
            </w:r>
            <w:r w:rsidR="00C66751" w:rsidRPr="002C7DF5">
              <w:rPr>
                <w:bCs/>
              </w:rPr>
              <w:t xml:space="preserve"> </w:t>
            </w:r>
            <w:r w:rsidR="00C66751" w:rsidRPr="002C7DF5">
              <w:t xml:space="preserve">2018 года </w:t>
            </w:r>
            <w:r w:rsidR="00B14CF4">
              <w:t>08:3</w:t>
            </w:r>
            <w:r w:rsidR="00C66751" w:rsidRPr="002C7DF5">
              <w:t>0</w:t>
            </w:r>
            <w:r w:rsidR="00C66751" w:rsidRPr="002C7DF5">
              <w:rPr>
                <w:lang w:val="en-US"/>
              </w:rPr>
              <w:t xml:space="preserve"> </w:t>
            </w:r>
            <w:r w:rsidR="00C66751" w:rsidRPr="002C7DF5">
              <w:t>(МС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1" w:rsidRPr="002C7DF5" w:rsidRDefault="00E80766" w:rsidP="002C7DF5">
            <w:pPr>
              <w:spacing w:after="120"/>
              <w:jc w:val="center"/>
            </w:pPr>
            <w:r>
              <w:t>ООО «Уровень»</w:t>
            </w:r>
          </w:p>
          <w:p w:rsidR="00416E70" w:rsidRPr="002C7DF5" w:rsidRDefault="00E80766" w:rsidP="002C7DF5">
            <w:pPr>
              <w:spacing w:after="120"/>
              <w:jc w:val="center"/>
              <w:rPr>
                <w:highlight w:val="red"/>
              </w:rPr>
            </w:pPr>
            <w:r w:rsidRPr="00E80766">
              <w:t xml:space="preserve">Адрес: 142181 Г. о. Подольск, г. Подольск, Климовск </w:t>
            </w:r>
            <w:proofErr w:type="spellStart"/>
            <w:proofErr w:type="gramStart"/>
            <w:r w:rsidRPr="00E80766">
              <w:t>мкр</w:t>
            </w:r>
            <w:proofErr w:type="spellEnd"/>
            <w:r w:rsidRPr="00E80766">
              <w:t>.,</w:t>
            </w:r>
            <w:proofErr w:type="gramEnd"/>
            <w:r w:rsidRPr="00E80766">
              <w:t xml:space="preserve"> ул. Симферопольская, д.49, корп. 2, пом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70" w:rsidRPr="002C7DF5" w:rsidRDefault="00C66751" w:rsidP="00E80766">
            <w:pPr>
              <w:spacing w:after="120"/>
              <w:jc w:val="center"/>
            </w:pPr>
            <w:r w:rsidRPr="002C7DF5">
              <w:t xml:space="preserve">ИНН </w:t>
            </w:r>
            <w:r w:rsidR="00E80766">
              <w:t>5074055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6E70" w:rsidRPr="002C7DF5" w:rsidRDefault="00B14CF4" w:rsidP="002C7DF5">
            <w:pPr>
              <w:spacing w:after="120"/>
              <w:jc w:val="center"/>
              <w:rPr>
                <w:highlight w:val="yellow"/>
              </w:rPr>
            </w:pPr>
            <w:r w:rsidRPr="00B14CF4">
              <w:t>1513321,64 рубля с НД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6E70" w:rsidRPr="002C7DF5" w:rsidRDefault="00593423" w:rsidP="002C7DF5">
            <w:pPr>
              <w:suppressAutoHyphens/>
              <w:spacing w:after="120"/>
              <w:jc w:val="center"/>
            </w:pPr>
            <w:r>
              <w:t>до 20 декабря 2018 года</w:t>
            </w:r>
          </w:p>
        </w:tc>
      </w:tr>
    </w:tbl>
    <w:p w:rsidR="002C7DF5" w:rsidRPr="00593423" w:rsidRDefault="00FB4FE6" w:rsidP="00593423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>В ходе заседания Закупочная комиссия пришла к выводу о допуске/не допуске следующих учас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002"/>
        <w:gridCol w:w="4628"/>
        <w:gridCol w:w="1583"/>
      </w:tblGrid>
      <w:tr w:rsidR="00FB4FE6" w:rsidRPr="002C7DF5" w:rsidTr="002C7DF5"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Решение о допуске/не допуске участника</w:t>
            </w:r>
          </w:p>
        </w:tc>
        <w:tc>
          <w:tcPr>
            <w:tcW w:w="0" w:type="auto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93423" w:rsidRPr="002C7DF5" w:rsidTr="002C7DF5">
        <w:tc>
          <w:tcPr>
            <w:tcW w:w="0" w:type="auto"/>
            <w:shd w:val="clear" w:color="auto" w:fill="auto"/>
            <w:vAlign w:val="center"/>
          </w:tcPr>
          <w:p w:rsidR="00593423" w:rsidRPr="002C7DF5" w:rsidRDefault="00593423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23" w:rsidRDefault="00593423" w:rsidP="002C7DF5">
            <w:pPr>
              <w:spacing w:after="120"/>
              <w:jc w:val="center"/>
            </w:pPr>
            <w:r w:rsidRPr="00593423">
              <w:t>ООО «АЭМ-Стро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23" w:rsidRPr="002C7DF5" w:rsidRDefault="00593423" w:rsidP="002C7DF5">
            <w:pPr>
              <w:shd w:val="clear" w:color="auto" w:fill="FFFFFF"/>
              <w:spacing w:after="120"/>
              <w:jc w:val="center"/>
              <w:rPr>
                <w:color w:val="222222"/>
              </w:rPr>
            </w:pPr>
            <w:r w:rsidRPr="00593423">
              <w:rPr>
                <w:color w:val="222222"/>
              </w:rPr>
              <w:t>Допусти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3423" w:rsidRPr="002C7DF5" w:rsidRDefault="00593423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FE6" w:rsidRPr="002C7DF5" w:rsidTr="002C7DF5">
        <w:tc>
          <w:tcPr>
            <w:tcW w:w="0" w:type="auto"/>
            <w:shd w:val="clear" w:color="auto" w:fill="auto"/>
            <w:vAlign w:val="center"/>
          </w:tcPr>
          <w:p w:rsidR="00FB4FE6" w:rsidRPr="002C7DF5" w:rsidRDefault="00593423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FE6" w:rsidRPr="002C7DF5" w:rsidRDefault="00E80766" w:rsidP="002C7DF5">
            <w:pPr>
              <w:spacing w:after="120"/>
              <w:jc w:val="center"/>
            </w:pPr>
            <w:r>
              <w:t>ООО «Уровен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FE6" w:rsidRPr="002C7DF5" w:rsidRDefault="00FB4FE6" w:rsidP="002C7DF5">
            <w:pPr>
              <w:shd w:val="clear" w:color="auto" w:fill="FFFFFF"/>
              <w:spacing w:after="120"/>
              <w:jc w:val="center"/>
              <w:rPr>
                <w:color w:val="222222"/>
              </w:rPr>
            </w:pPr>
            <w:r w:rsidRPr="002C7DF5">
              <w:rPr>
                <w:color w:val="222222"/>
              </w:rPr>
              <w:t>Допусти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FE6" w:rsidRPr="002C7DF5" w:rsidRDefault="002C7DF5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4FE6" w:rsidRPr="002C7DF5" w:rsidRDefault="00FB4FE6" w:rsidP="002C7DF5">
      <w:pPr>
        <w:pStyle w:val="a4"/>
        <w:numPr>
          <w:ilvl w:val="0"/>
          <w:numId w:val="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>Рейти</w:t>
      </w:r>
      <w:r w:rsidR="002C7DF5" w:rsidRPr="002C7DF5">
        <w:rPr>
          <w:rFonts w:ascii="Times New Roman" w:hAnsi="Times New Roman"/>
          <w:sz w:val="24"/>
          <w:szCs w:val="24"/>
        </w:rPr>
        <w:t>нг допущенных заявок участник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6969"/>
        <w:gridCol w:w="2157"/>
      </w:tblGrid>
      <w:tr w:rsidR="00FB4FE6" w:rsidRPr="002C7DF5" w:rsidTr="002C7DF5">
        <w:trPr>
          <w:jc w:val="center"/>
        </w:trPr>
        <w:tc>
          <w:tcPr>
            <w:tcW w:w="646" w:type="pct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3325" w:type="pct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029" w:type="pct"/>
            <w:shd w:val="clear" w:color="auto" w:fill="auto"/>
          </w:tcPr>
          <w:p w:rsidR="00FB4FE6" w:rsidRPr="002C7DF5" w:rsidRDefault="00FB4FE6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F5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593423" w:rsidRPr="002C7DF5" w:rsidTr="002C7DF5">
        <w:trPr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593423" w:rsidRPr="002C7DF5" w:rsidRDefault="00593423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593423" w:rsidRDefault="00593423" w:rsidP="002C7DF5">
            <w:pPr>
              <w:spacing w:after="120"/>
              <w:jc w:val="center"/>
            </w:pPr>
            <w:r w:rsidRPr="00593423">
              <w:t>ООО «АЭМ-Строй»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93423" w:rsidRDefault="00593423" w:rsidP="002C7DF5">
            <w:pPr>
              <w:shd w:val="clear" w:color="auto" w:fill="FFFFFF"/>
              <w:spacing w:after="120"/>
              <w:jc w:val="center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</w:tr>
      <w:tr w:rsidR="00FB4FE6" w:rsidRPr="002C7DF5" w:rsidTr="002C7DF5">
        <w:trPr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FB4FE6" w:rsidRPr="002C7DF5" w:rsidRDefault="00593423" w:rsidP="002C7DF5">
            <w:pPr>
              <w:pStyle w:val="a4"/>
              <w:tabs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FB4FE6" w:rsidRPr="002C7DF5" w:rsidRDefault="00E80766" w:rsidP="002C7DF5">
            <w:pPr>
              <w:spacing w:after="120"/>
              <w:jc w:val="center"/>
            </w:pPr>
            <w:r>
              <w:t>ООО «Уровень»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B4FE6" w:rsidRPr="002C7DF5" w:rsidRDefault="00E80766" w:rsidP="002C7DF5">
            <w:pPr>
              <w:shd w:val="clear" w:color="auto" w:fill="FFFFFF"/>
              <w:spacing w:after="120"/>
              <w:jc w:val="center"/>
              <w:rPr>
                <w:color w:val="222222"/>
              </w:rPr>
            </w:pPr>
            <w:r>
              <w:rPr>
                <w:color w:val="222222"/>
              </w:rPr>
              <w:t>50</w:t>
            </w:r>
          </w:p>
        </w:tc>
      </w:tr>
    </w:tbl>
    <w:p w:rsidR="002C7DF5" w:rsidRPr="008B6840" w:rsidRDefault="00FB4FE6" w:rsidP="002C7DF5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>На основании оценки и сопоставления поданных заявок на участие в запросе предложений принято следующее решение:</w:t>
      </w:r>
    </w:p>
    <w:p w:rsidR="002C7DF5" w:rsidRPr="008B6840" w:rsidRDefault="00FB4FE6" w:rsidP="00593423">
      <w:pPr>
        <w:pStyle w:val="a4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 xml:space="preserve">Признать победителем запроса предложений на </w:t>
      </w:r>
      <w:r w:rsidR="00593423">
        <w:rPr>
          <w:rFonts w:ascii="Times New Roman" w:hAnsi="Times New Roman"/>
          <w:sz w:val="24"/>
          <w:szCs w:val="24"/>
        </w:rPr>
        <w:t>в</w:t>
      </w:r>
      <w:r w:rsidR="00593423" w:rsidRPr="00593423">
        <w:rPr>
          <w:rFonts w:ascii="Times New Roman" w:hAnsi="Times New Roman"/>
          <w:sz w:val="24"/>
          <w:szCs w:val="24"/>
        </w:rPr>
        <w:t>ыполнение работ по текущему ремонту подъездов многоквартирного дома, расположенного по адресу: Московская область, г. о. Подольск, г. Подольск, ул. Бородинская, д. 22</w:t>
      </w:r>
      <w:r w:rsidRPr="002C7DF5">
        <w:rPr>
          <w:rFonts w:ascii="Times New Roman" w:hAnsi="Times New Roman"/>
          <w:sz w:val="24"/>
          <w:szCs w:val="24"/>
        </w:rPr>
        <w:t xml:space="preserve">– </w:t>
      </w:r>
      <w:r w:rsidR="00E80766">
        <w:rPr>
          <w:rFonts w:ascii="Times New Roman" w:eastAsia="Times New Roman" w:hAnsi="Times New Roman"/>
          <w:sz w:val="24"/>
          <w:szCs w:val="24"/>
          <w:lang w:eastAsia="ru-RU"/>
        </w:rPr>
        <w:t>ООО «Уровень»</w:t>
      </w:r>
      <w:r w:rsidRPr="002C7DF5">
        <w:rPr>
          <w:rFonts w:ascii="Times New Roman" w:hAnsi="Times New Roman"/>
          <w:sz w:val="24"/>
          <w:szCs w:val="24"/>
        </w:rPr>
        <w:t>, предложившего лучшие условия исполнения договора в соответствии с установленными критериями и порядком оценки и сопоставления заявок, и подавшего заявку, которая отвечает требованиям, установленным в закупочной документации, с наибольшим рейтингом привлекательности предложения.</w:t>
      </w:r>
    </w:p>
    <w:p w:rsidR="002C7DF5" w:rsidRPr="006D796E" w:rsidRDefault="00FB4FE6" w:rsidP="002C7DF5">
      <w:pPr>
        <w:pStyle w:val="a4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C7DF5">
        <w:rPr>
          <w:rFonts w:ascii="Times New Roman" w:hAnsi="Times New Roman"/>
          <w:sz w:val="24"/>
          <w:szCs w:val="24"/>
        </w:rPr>
        <w:t xml:space="preserve">Признать запрос предложений </w:t>
      </w:r>
      <w:r w:rsidR="00593423">
        <w:rPr>
          <w:rFonts w:ascii="Times New Roman" w:hAnsi="Times New Roman"/>
          <w:sz w:val="24"/>
          <w:szCs w:val="24"/>
        </w:rPr>
        <w:t>состоявшимся</w:t>
      </w:r>
      <w:r w:rsidRPr="002C7DF5">
        <w:rPr>
          <w:rFonts w:ascii="Times New Roman" w:hAnsi="Times New Roman"/>
          <w:sz w:val="24"/>
          <w:szCs w:val="24"/>
        </w:rPr>
        <w:t>.</w:t>
      </w:r>
    </w:p>
    <w:p w:rsidR="00FB4FE6" w:rsidRPr="00E80766" w:rsidRDefault="00FB4FE6" w:rsidP="002C7DF5">
      <w:pPr>
        <w:jc w:val="both"/>
        <w:rPr>
          <w:b/>
        </w:rPr>
      </w:pPr>
      <w:r w:rsidRPr="00E80766">
        <w:rPr>
          <w:b/>
        </w:rPr>
        <w:t>Решение принято единогласно.</w:t>
      </w:r>
    </w:p>
    <w:p w:rsidR="00FB4FE6" w:rsidRPr="00E80766" w:rsidRDefault="00FB4FE6" w:rsidP="002C7DF5">
      <w:pPr>
        <w:jc w:val="both"/>
      </w:pPr>
    </w:p>
    <w:p w:rsidR="00FB4FE6" w:rsidRPr="00E80766" w:rsidRDefault="00FB4FE6" w:rsidP="002C7DF5">
      <w:pPr>
        <w:jc w:val="both"/>
      </w:pPr>
      <w:r w:rsidRPr="00E80766">
        <w:t>П</w:t>
      </w:r>
      <w:r w:rsidR="00E324E7" w:rsidRPr="00E80766">
        <w:t>редседатель закупочной комиссии</w:t>
      </w:r>
    </w:p>
    <w:p w:rsidR="00FB4FE6" w:rsidRPr="00E80766" w:rsidRDefault="00FB4FE6" w:rsidP="002C7DF5">
      <w:pPr>
        <w:jc w:val="both"/>
      </w:pPr>
    </w:p>
    <w:p w:rsidR="00FB4FE6" w:rsidRPr="00E80766" w:rsidRDefault="00B613E4" w:rsidP="002C7DF5">
      <w:pPr>
        <w:jc w:val="both"/>
      </w:pPr>
      <w:r w:rsidRPr="00E80766">
        <w:t>________________________</w:t>
      </w:r>
      <w:proofErr w:type="gramStart"/>
      <w:r w:rsidRPr="00E80766">
        <w:t xml:space="preserve">_  </w:t>
      </w:r>
      <w:r w:rsidR="00E80766" w:rsidRPr="00E80766">
        <w:t>Н.</w:t>
      </w:r>
      <w:proofErr w:type="gramEnd"/>
      <w:r w:rsidR="00E80766" w:rsidRPr="00E80766">
        <w:t xml:space="preserve"> В. Коротков</w:t>
      </w:r>
    </w:p>
    <w:p w:rsidR="00FB4FE6" w:rsidRPr="00E80766" w:rsidRDefault="00FB4FE6" w:rsidP="002C7DF5">
      <w:pPr>
        <w:jc w:val="both"/>
      </w:pPr>
    </w:p>
    <w:p w:rsidR="00FB4FE6" w:rsidRPr="00E80766" w:rsidRDefault="00FB4FE6" w:rsidP="002C7DF5">
      <w:pPr>
        <w:jc w:val="both"/>
      </w:pPr>
      <w:r w:rsidRPr="00E80766">
        <w:t>Члены закупочной комиссии:</w:t>
      </w:r>
    </w:p>
    <w:p w:rsidR="00FB4FE6" w:rsidRPr="00E80766" w:rsidRDefault="00FB4FE6" w:rsidP="002C7DF5">
      <w:pPr>
        <w:jc w:val="both"/>
      </w:pPr>
    </w:p>
    <w:p w:rsidR="00FB4FE6" w:rsidRDefault="00FB4FE6" w:rsidP="002C7DF5">
      <w:pPr>
        <w:jc w:val="both"/>
      </w:pPr>
      <w:r w:rsidRPr="00E80766">
        <w:t>________________________</w:t>
      </w:r>
      <w:proofErr w:type="gramStart"/>
      <w:r w:rsidRPr="00E80766">
        <w:t xml:space="preserve">_  </w:t>
      </w:r>
      <w:r w:rsidR="00E80766" w:rsidRPr="00E80766">
        <w:t>Т.</w:t>
      </w:r>
      <w:proofErr w:type="gramEnd"/>
      <w:r w:rsidR="00E80766" w:rsidRPr="00E80766">
        <w:t xml:space="preserve"> А. Тульских</w:t>
      </w:r>
    </w:p>
    <w:p w:rsidR="00593423" w:rsidRDefault="00593423" w:rsidP="002C7DF5">
      <w:pPr>
        <w:jc w:val="both"/>
      </w:pPr>
    </w:p>
    <w:p w:rsidR="00593423" w:rsidRPr="00E80766" w:rsidRDefault="00593423" w:rsidP="002C7DF5">
      <w:pPr>
        <w:jc w:val="both"/>
      </w:pPr>
      <w:r>
        <w:t>__________________________ Л. И. Еремеева</w:t>
      </w:r>
    </w:p>
    <w:p w:rsidR="00FB4FE6" w:rsidRPr="00E80766" w:rsidRDefault="00FB4FE6" w:rsidP="002C7DF5">
      <w:pPr>
        <w:jc w:val="both"/>
      </w:pPr>
    </w:p>
    <w:p w:rsidR="006D796E" w:rsidRDefault="00FB4FE6" w:rsidP="002C7DF5">
      <w:pPr>
        <w:tabs>
          <w:tab w:val="center" w:pos="5528"/>
        </w:tabs>
        <w:jc w:val="both"/>
      </w:pPr>
      <w:r w:rsidRPr="00E80766">
        <w:t>________________________</w:t>
      </w:r>
      <w:proofErr w:type="gramStart"/>
      <w:r w:rsidRPr="00E80766">
        <w:t xml:space="preserve">_  </w:t>
      </w:r>
      <w:r w:rsidR="00E80766" w:rsidRPr="00E80766">
        <w:t>М.</w:t>
      </w:r>
      <w:proofErr w:type="gramEnd"/>
      <w:r w:rsidR="00E80766" w:rsidRPr="00E80766">
        <w:t xml:space="preserve"> В. Федосеева</w:t>
      </w:r>
    </w:p>
    <w:p w:rsidR="006D796E" w:rsidRDefault="006D796E" w:rsidP="006D796E"/>
    <w:sectPr w:rsidR="006D796E" w:rsidSect="000B6536">
      <w:pgSz w:w="11906" w:h="16838"/>
      <w:pgMar w:top="360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8E2"/>
    <w:multiLevelType w:val="multilevel"/>
    <w:tmpl w:val="017E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FF399D"/>
    <w:multiLevelType w:val="hybridMultilevel"/>
    <w:tmpl w:val="167AA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4C03F7F"/>
    <w:multiLevelType w:val="hybridMultilevel"/>
    <w:tmpl w:val="E2D0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E6"/>
    <w:rsid w:val="00041C4E"/>
    <w:rsid w:val="00123EC3"/>
    <w:rsid w:val="0015227E"/>
    <w:rsid w:val="002C7DF5"/>
    <w:rsid w:val="002F603D"/>
    <w:rsid w:val="00362530"/>
    <w:rsid w:val="003B12D6"/>
    <w:rsid w:val="003E0A89"/>
    <w:rsid w:val="00416E70"/>
    <w:rsid w:val="00433D29"/>
    <w:rsid w:val="00470439"/>
    <w:rsid w:val="0053518E"/>
    <w:rsid w:val="00593423"/>
    <w:rsid w:val="005C2563"/>
    <w:rsid w:val="006724F8"/>
    <w:rsid w:val="006D796E"/>
    <w:rsid w:val="00707359"/>
    <w:rsid w:val="007436D9"/>
    <w:rsid w:val="008151D0"/>
    <w:rsid w:val="008625CB"/>
    <w:rsid w:val="008B6840"/>
    <w:rsid w:val="008F1587"/>
    <w:rsid w:val="00936E4A"/>
    <w:rsid w:val="009613AA"/>
    <w:rsid w:val="00A04E4E"/>
    <w:rsid w:val="00A220EE"/>
    <w:rsid w:val="00A55539"/>
    <w:rsid w:val="00A61428"/>
    <w:rsid w:val="00A74124"/>
    <w:rsid w:val="00A9780C"/>
    <w:rsid w:val="00B036D2"/>
    <w:rsid w:val="00B14CF4"/>
    <w:rsid w:val="00B16470"/>
    <w:rsid w:val="00B34289"/>
    <w:rsid w:val="00B613E4"/>
    <w:rsid w:val="00BC1F6D"/>
    <w:rsid w:val="00C154B1"/>
    <w:rsid w:val="00C66751"/>
    <w:rsid w:val="00CB487D"/>
    <w:rsid w:val="00D53B3F"/>
    <w:rsid w:val="00D618E8"/>
    <w:rsid w:val="00E324E7"/>
    <w:rsid w:val="00E80766"/>
    <w:rsid w:val="00EC6684"/>
    <w:rsid w:val="00F6126D"/>
    <w:rsid w:val="00F77E21"/>
    <w:rsid w:val="00F91F22"/>
    <w:rsid w:val="00FB4FE6"/>
    <w:rsid w:val="00FB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C9AB-CE3F-4DBF-837A-DD92B62F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F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F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B613E4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FCA7-D505-4A7F-910B-C490499F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8-10-25T08:50:00Z</dcterms:created>
  <dcterms:modified xsi:type="dcterms:W3CDTF">2018-10-25T13:34:00Z</dcterms:modified>
</cp:coreProperties>
</file>